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B390" w14:textId="7616E58D" w:rsidR="00017B9D" w:rsidRDefault="007166C7" w:rsidP="00B51B7C">
      <w:pPr>
        <w:pStyle w:val="ny-lesson-hdr-1"/>
        <w:rPr>
          <w:rStyle w:val="ny-lesson-hdr-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8937B4" w14:textId="6BB77E36" w:rsidR="00344687" w:rsidRPr="00B51B7C" w:rsidRDefault="00B51B7C" w:rsidP="00B92C57">
      <w:pPr>
        <w:pStyle w:val="ny-lesson-paragraph"/>
        <w:rPr>
          <w:rStyle w:val="ny-lesson-hdr-2"/>
          <w:rFonts w:ascii="Calibri Bold" w:hAnsi="Calibri Bold"/>
          <w:color w:val="231F20"/>
          <w:sz w:val="28"/>
          <w:szCs w:val="28"/>
          <w:bdr w:val="none" w:sz="0" w:space="0" w:color="auto"/>
          <w:shd w:val="clear" w:color="auto" w:fill="auto"/>
        </w:rPr>
      </w:pPr>
      <w:bookmarkStart w:id="0" w:name="_GoBack"/>
      <w:r w:rsidRPr="00B51B7C">
        <w:rPr>
          <w:rStyle w:val="ny-lesson-hdr-2"/>
          <w:sz w:val="28"/>
          <w:szCs w:val="28"/>
        </w:rPr>
        <w:t>Day 3 Integer Practice</w:t>
      </w:r>
      <w:r w:rsidR="00344687" w:rsidRPr="00B51B7C">
        <w:rPr>
          <w:rStyle w:val="ny-lesson-hdr-2"/>
          <w:sz w:val="28"/>
          <w:szCs w:val="28"/>
        </w:rPr>
        <w:t>:  How Hot, How Cold?</w:t>
      </w:r>
      <w:r w:rsidR="00344687" w:rsidRPr="00B51B7C" w:rsidDel="00344687">
        <w:rPr>
          <w:rStyle w:val="ny-lesson-hdr-2"/>
          <w:rFonts w:ascii="Calibri Bold" w:hAnsi="Calibri Bold"/>
          <w:color w:val="231F20"/>
          <w:sz w:val="28"/>
          <w:szCs w:val="28"/>
          <w:bdr w:val="none" w:sz="0" w:space="0" w:color="auto"/>
          <w:shd w:val="clear" w:color="auto" w:fill="auto"/>
        </w:rPr>
        <w:t xml:space="preserve"> </w:t>
      </w:r>
    </w:p>
    <w:bookmarkEnd w:id="0"/>
    <w:p w14:paraId="1C64C3DD" w14:textId="764B9D6D" w:rsidR="00B92C57" w:rsidRPr="008417BC" w:rsidRDefault="00B92C57" w:rsidP="00B92C57">
      <w:pPr>
        <w:pStyle w:val="ny-lesson-paragraph"/>
      </w:pPr>
      <w:r w:rsidRPr="00F83517">
        <w:t>Temperature is commonly measured using one of two scales, Celsius or Fahrenheit.  In the United States</w:t>
      </w:r>
      <w:r w:rsidR="00956D50">
        <w:t>,</w:t>
      </w:r>
      <w:r w:rsidRPr="00F83517">
        <w:t xml:space="preserve"> the Fahrenheit system continues to be the accepted standard for nonscientific use</w:t>
      </w:r>
      <w:r>
        <w:t xml:space="preserve">.  </w:t>
      </w:r>
      <w:r w:rsidRPr="00F83517">
        <w:t xml:space="preserve">All other countries have adopted Celsius as the primary scale in use.  The </w:t>
      </w:r>
      <w:r w:rsidRPr="008417BC">
        <w:t>thermometer shows how both scales are related.</w:t>
      </w:r>
    </w:p>
    <w:p w14:paraId="60BAC023" w14:textId="3AE87B28" w:rsidR="00B92C57" w:rsidRPr="008417BC" w:rsidRDefault="00B92C57" w:rsidP="008417BC">
      <w:pPr>
        <w:pStyle w:val="ny-lesson-numbering"/>
        <w:numPr>
          <w:ilvl w:val="1"/>
          <w:numId w:val="29"/>
        </w:numPr>
      </w:pPr>
      <w:r w:rsidRPr="008417BC">
        <w:t xml:space="preserve">The boiling point of water is </w:t>
      </w:r>
      <m:oMath>
        <m:r>
          <w:rPr>
            <w:rFonts w:ascii="Cambria Math" w:hAnsi="Cambria Math"/>
          </w:rPr>
          <m:t>100℃</m:t>
        </m:r>
      </m:oMath>
      <w:r w:rsidRPr="008417BC">
        <w:t xml:space="preserve">.  Where is </w:t>
      </w:r>
      <m:oMath>
        <m:r>
          <w:rPr>
            <w:rFonts w:ascii="Cambria Math" w:hAnsi="Cambria Math"/>
          </w:rPr>
          <m:t xml:space="preserve">100 </m:t>
        </m:r>
      </m:oMath>
      <w:r w:rsidRPr="008417BC">
        <w:t>degrees Celsius located on the thermometer to the right?</w:t>
      </w:r>
    </w:p>
    <w:p w14:paraId="7398B793" w14:textId="77777777" w:rsidR="00B92C57" w:rsidRPr="008417BC" w:rsidRDefault="00B92C57" w:rsidP="00B92C57">
      <w:pPr>
        <w:pStyle w:val="ny-lesson-numbering"/>
        <w:numPr>
          <w:ilvl w:val="0"/>
          <w:numId w:val="0"/>
        </w:numPr>
        <w:ind w:left="360" w:hanging="360"/>
      </w:pPr>
    </w:p>
    <w:p w14:paraId="6FF10C2A" w14:textId="77777777" w:rsidR="00636EC0" w:rsidRDefault="00636EC0" w:rsidP="00B92C57">
      <w:pPr>
        <w:pStyle w:val="ny-lesson-numbering"/>
        <w:numPr>
          <w:ilvl w:val="0"/>
          <w:numId w:val="0"/>
        </w:numPr>
        <w:ind w:left="360" w:hanging="360"/>
      </w:pPr>
    </w:p>
    <w:p w14:paraId="6FFA0AEE" w14:textId="6CB47C76" w:rsidR="008417BC" w:rsidRPr="008417BC" w:rsidRDefault="00636EC0" w:rsidP="00B92C57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7D910CA" wp14:editId="470D8D79">
                <wp:simplePos x="0" y="0"/>
                <wp:positionH relativeFrom="margin">
                  <wp:posOffset>4738370</wp:posOffset>
                </wp:positionH>
                <wp:positionV relativeFrom="margin">
                  <wp:posOffset>1426845</wp:posOffset>
                </wp:positionV>
                <wp:extent cx="1682115" cy="2562225"/>
                <wp:effectExtent l="0" t="0" r="0" b="952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2562225"/>
                          <a:chOff x="0" y="0"/>
                          <a:chExt cx="1851287" cy="2933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g:grpSp>
                        <wpg:cNvPr id="1342" name="Group 7"/>
                        <wpg:cNvGrpSpPr/>
                        <wpg:grpSpPr>
                          <a:xfrm>
                            <a:off x="0" y="0"/>
                            <a:ext cx="1116965" cy="2933700"/>
                            <a:chOff x="0" y="-1"/>
                            <a:chExt cx="2590800" cy="6477001"/>
                          </a:xfrm>
                        </wpg:grpSpPr>
                        <pic:pic xmlns:pic="http://schemas.openxmlformats.org/drawingml/2006/picture">
                          <pic:nvPicPr>
                            <pic:cNvPr id="1343" name="Picture 1343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77" t="23960" r="22807" b="43685"/>
                            <a:stretch/>
                          </pic:blipFill>
                          <pic:spPr bwMode="auto">
                            <a:xfrm rot="5400000">
                              <a:off x="-1943101" y="1943100"/>
                              <a:ext cx="6477001" cy="259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1344" name="Group 1344"/>
                          <wpg:cNvGrpSpPr/>
                          <wpg:grpSpPr>
                            <a:xfrm>
                              <a:off x="962882" y="1211828"/>
                              <a:ext cx="561118" cy="4990686"/>
                              <a:chOff x="962882" y="1211828"/>
                              <a:chExt cx="561118" cy="4990686"/>
                            </a:xfrm>
                          </wpg:grpSpPr>
                          <wps:wsp>
                            <wps:cNvPr id="1345" name="Rectangle 1345"/>
                            <wps:cNvSpPr/>
                            <wps:spPr>
                              <a:xfrm>
                                <a:off x="1094363" y="1211828"/>
                                <a:ext cx="303454" cy="4622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75BF3" w14:textId="77777777" w:rsidR="00EE75CA" w:rsidRDefault="00EE75CA" w:rsidP="00B92C5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6" name="Oval 1346"/>
                            <wps:cNvSpPr/>
                            <wps:spPr>
                              <a:xfrm>
                                <a:off x="962882" y="5715002"/>
                                <a:ext cx="561118" cy="4875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5F3D8A" w14:textId="77777777" w:rsidR="00EE75CA" w:rsidRDefault="00EE75CA" w:rsidP="00B92C5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13770" y="1313076"/>
                            <a:ext cx="937517" cy="71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89CD2" w14:textId="77777777" w:rsidR="00EE75CA" w:rsidRPr="008417BC" w:rsidRDefault="00EE75CA" w:rsidP="00636EC0">
                              <w:pPr>
                                <w:pStyle w:val="ny-lesson-table"/>
                              </w:pPr>
                              <w:r w:rsidRPr="008417BC">
                                <w:t xml:space="preserve">Freezing point of water i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℃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781050" y="1657350"/>
                            <a:ext cx="2011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910CA" id="Group 25" o:spid="_x0000_s1026" style="position:absolute;left:0;text-align:left;margin-left:373.1pt;margin-top:112.35pt;width:132.45pt;height:201.75pt;z-index:-251681280;mso-position-horizontal-relative:margin;mso-position-vertical-relative:margin;mso-width-relative:margin;mso-height-relative:margin" coordsize="18512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">
                <v:group id="Group 7" o:spid="_x0000_s1027" style="position:absolute;width:11169;height:29337" coordorigin="" coordsize="25908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43" o:spid="_x0000_s1028" type="#_x0000_t75" style="position:absolute;left:-19431;top:19431;width:64770;height:259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">
                    <v:imagedata r:id="rId13" o:title="" croptop="15702f" cropbottom="28629f" cropleft="12175f" cropright="14947f"/>
                  </v:shape>
                  <v:group id="Group 1344" o:spid="_x0000_s1029" style="position:absolute;left:9628;top:12118;width:5612;height:49907" coordorigin="9628,12118" coordsize="5611,4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<v:rect id="Rectangle 1345" o:spid="_x0000_s1030" style="position:absolute;left:10943;top:12118;width:3035;height:4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" fillcolor="red" stroked="f" strokeweight="2pt">
                      <v:textbox>
                        <w:txbxContent>
                          <w:p w14:paraId="1A075BF3" w14:textId="77777777" w:rsidR="00EE75CA" w:rsidRDefault="00EE75CA" w:rsidP="00B92C5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oval id="Oval 1346" o:spid="_x0000_s1031" style="position:absolute;left:9628;top:57150;width:5612;height: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" fillcolor="red" stroked="f" strokeweight="2pt">
                      <v:textbox>
                        <w:txbxContent>
                          <w:p w14:paraId="275F3D8A" w14:textId="77777777" w:rsidR="00EE75CA" w:rsidRDefault="00EE75CA" w:rsidP="00B92C5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9137;top:13130;width:9375;height:71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" filled="f" stroked="f">
                  <v:textbox>
                    <w:txbxContent>
                      <w:p w14:paraId="0BC89CD2" w14:textId="77777777" w:rsidR="00EE75CA" w:rsidRPr="008417BC" w:rsidRDefault="00EE75CA" w:rsidP="00636EC0">
                        <w:pPr>
                          <w:pStyle w:val="ny-lesson-table"/>
                        </w:pPr>
                        <w:r w:rsidRPr="008417BC">
                          <w:t xml:space="preserve">Freezing point of water in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℃</m:t>
                          </m:r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3" type="#_x0000_t32" style="position:absolute;left:7810;top:16573;width:201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" strokecolor="black [3213]">
                  <v:stroke endarrow="block"/>
                </v:shape>
                <w10:wrap type="square" anchorx="margin" anchory="margin"/>
              </v:group>
            </w:pict>
          </mc:Fallback>
        </mc:AlternateContent>
      </w:r>
    </w:p>
    <w:p w14:paraId="4F659EBF" w14:textId="780E1847" w:rsidR="00B92C57" w:rsidRPr="008417BC" w:rsidRDefault="00B92C57" w:rsidP="008417BC">
      <w:pPr>
        <w:pStyle w:val="ny-lesson-numbering"/>
        <w:numPr>
          <w:ilvl w:val="1"/>
          <w:numId w:val="14"/>
        </w:numPr>
      </w:pPr>
      <w:r w:rsidRPr="008417BC">
        <w:t>On a vertical number line, describe the position of the integer that represents</w:t>
      </w:r>
      <m:oMath>
        <m:r>
          <w:rPr>
            <w:rFonts w:ascii="Cambria Math" w:hAnsi="Cambria Math"/>
          </w:rPr>
          <m:t xml:space="preserve"> 100℃</m:t>
        </m:r>
      </m:oMath>
      <w:r w:rsidRPr="008417BC">
        <w:t xml:space="preserve">. </w:t>
      </w:r>
    </w:p>
    <w:p w14:paraId="30E5345B" w14:textId="5D68679A" w:rsidR="00B92C57" w:rsidRDefault="00B92C57" w:rsidP="00B92C57">
      <w:pPr>
        <w:pStyle w:val="ny-lesson-numbering"/>
        <w:numPr>
          <w:ilvl w:val="0"/>
          <w:numId w:val="0"/>
        </w:numPr>
        <w:ind w:left="360" w:hanging="360"/>
      </w:pPr>
    </w:p>
    <w:p w14:paraId="668246E4" w14:textId="77777777" w:rsidR="008417BC" w:rsidRPr="008417BC" w:rsidRDefault="008417BC" w:rsidP="00B92C57">
      <w:pPr>
        <w:pStyle w:val="ny-lesson-numbering"/>
        <w:numPr>
          <w:ilvl w:val="0"/>
          <w:numId w:val="0"/>
        </w:numPr>
        <w:ind w:left="360" w:hanging="360"/>
      </w:pPr>
    </w:p>
    <w:p w14:paraId="608B5A3B" w14:textId="1A748CAF" w:rsidR="00B92C57" w:rsidRPr="008417BC" w:rsidRDefault="00B92C57" w:rsidP="00B92C57">
      <w:pPr>
        <w:pStyle w:val="ny-lesson-numbering"/>
        <w:numPr>
          <w:ilvl w:val="0"/>
          <w:numId w:val="0"/>
        </w:numPr>
        <w:ind w:left="360" w:hanging="360"/>
        <w:rPr>
          <w:color w:val="0070C0"/>
        </w:rPr>
      </w:pPr>
    </w:p>
    <w:p w14:paraId="018FC9C9" w14:textId="3188E86E" w:rsidR="00B92C57" w:rsidRPr="008417BC" w:rsidRDefault="00B92C57" w:rsidP="008417BC">
      <w:pPr>
        <w:pStyle w:val="ny-lesson-numbering"/>
        <w:numPr>
          <w:ilvl w:val="1"/>
          <w:numId w:val="14"/>
        </w:numPr>
      </w:pPr>
      <w:r w:rsidRPr="008417BC">
        <w:t xml:space="preserve">Write each temperature as an integer.  </w:t>
      </w:r>
    </w:p>
    <w:p w14:paraId="043CC2E5" w14:textId="2659D490" w:rsidR="00B92C57" w:rsidRPr="008417BC" w:rsidRDefault="00B92C57" w:rsidP="008417BC">
      <w:pPr>
        <w:pStyle w:val="ny-lesson-numbering"/>
        <w:numPr>
          <w:ilvl w:val="2"/>
          <w:numId w:val="14"/>
        </w:numPr>
      </w:pPr>
      <w:r w:rsidRPr="008417BC">
        <w:t xml:space="preserve">The temperature shown </w:t>
      </w:r>
      <w:r w:rsidR="00017A1E">
        <w:t xml:space="preserve">on the thermometer </w:t>
      </w:r>
      <w:r w:rsidRPr="008417BC">
        <w:t>in</w:t>
      </w:r>
      <w:r w:rsidR="00C32AC9">
        <w:t xml:space="preserve"> degrees Fahrenheit</w:t>
      </w:r>
      <w:r w:rsidRPr="008417BC">
        <w:t xml:space="preserve">:  </w:t>
      </w:r>
    </w:p>
    <w:p w14:paraId="476B21ED" w14:textId="7D2F48C3" w:rsidR="00B92C57" w:rsidRDefault="00B92C57" w:rsidP="00B92C57">
      <w:pPr>
        <w:pStyle w:val="ny-lesson-numbering"/>
        <w:numPr>
          <w:ilvl w:val="0"/>
          <w:numId w:val="0"/>
        </w:numPr>
        <w:ind w:left="360"/>
      </w:pPr>
    </w:p>
    <w:p w14:paraId="2EE69164" w14:textId="77777777" w:rsidR="008417BC" w:rsidRDefault="008417BC" w:rsidP="00B92C57">
      <w:pPr>
        <w:pStyle w:val="ny-lesson-numbering"/>
        <w:numPr>
          <w:ilvl w:val="0"/>
          <w:numId w:val="0"/>
        </w:numPr>
        <w:ind w:left="360"/>
      </w:pPr>
    </w:p>
    <w:p w14:paraId="257DF8A2" w14:textId="77777777" w:rsidR="00636EC0" w:rsidRPr="008417BC" w:rsidRDefault="00636EC0" w:rsidP="00B92C57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61CFCE28" w14:textId="77777777" w:rsidR="00B92C57" w:rsidRPr="008417BC" w:rsidRDefault="00B92C57" w:rsidP="00B92C57">
      <w:pPr>
        <w:pStyle w:val="ny-lesson-numbering"/>
        <w:numPr>
          <w:ilvl w:val="0"/>
          <w:numId w:val="0"/>
        </w:numPr>
        <w:ind w:left="360"/>
      </w:pPr>
    </w:p>
    <w:p w14:paraId="23AC615F" w14:textId="2C5BBAB2" w:rsidR="00B92C57" w:rsidRPr="008417BC" w:rsidRDefault="00B92C57" w:rsidP="008417BC">
      <w:pPr>
        <w:pStyle w:val="ny-lesson-numbering"/>
        <w:numPr>
          <w:ilvl w:val="2"/>
          <w:numId w:val="14"/>
        </w:numPr>
      </w:pPr>
      <w:r w:rsidRPr="008417BC">
        <w:t xml:space="preserve">The temperature shown </w:t>
      </w:r>
      <w:r w:rsidR="00017A1E">
        <w:t xml:space="preserve">on the thermometer </w:t>
      </w:r>
      <w:r w:rsidRPr="008417BC">
        <w:t>in</w:t>
      </w:r>
      <w:r w:rsidR="00C32AC9">
        <w:t xml:space="preserve"> degrees Celsius</w:t>
      </w:r>
      <w:r w:rsidRPr="008417BC">
        <w:t xml:space="preserve">: </w:t>
      </w:r>
    </w:p>
    <w:p w14:paraId="28737943" w14:textId="77777777" w:rsidR="00B92C57" w:rsidRDefault="00B92C57" w:rsidP="00B92C57">
      <w:pPr>
        <w:pStyle w:val="ny-lesson-numbering"/>
        <w:numPr>
          <w:ilvl w:val="0"/>
          <w:numId w:val="0"/>
        </w:numPr>
        <w:ind w:left="360" w:hanging="360"/>
      </w:pPr>
    </w:p>
    <w:p w14:paraId="5E6466C5" w14:textId="77777777" w:rsidR="008417BC" w:rsidRDefault="008417BC" w:rsidP="00B92C57">
      <w:pPr>
        <w:pStyle w:val="ny-lesson-numbering"/>
        <w:numPr>
          <w:ilvl w:val="0"/>
          <w:numId w:val="0"/>
        </w:numPr>
        <w:ind w:left="360" w:hanging="360"/>
      </w:pPr>
    </w:p>
    <w:p w14:paraId="0E672187" w14:textId="77777777" w:rsidR="00636EC0" w:rsidRPr="008417BC" w:rsidRDefault="00636EC0" w:rsidP="00B92C57">
      <w:pPr>
        <w:pStyle w:val="ny-lesson-numbering"/>
        <w:numPr>
          <w:ilvl w:val="0"/>
          <w:numId w:val="0"/>
        </w:numPr>
        <w:ind w:left="360" w:hanging="360"/>
      </w:pPr>
    </w:p>
    <w:p w14:paraId="70FFC073" w14:textId="77777777" w:rsidR="00B92C57" w:rsidRPr="008417BC" w:rsidRDefault="00B92C57" w:rsidP="00B92C57">
      <w:pPr>
        <w:pStyle w:val="ny-lesson-numbering"/>
        <w:numPr>
          <w:ilvl w:val="0"/>
          <w:numId w:val="0"/>
        </w:numPr>
        <w:ind w:left="360" w:hanging="360"/>
      </w:pPr>
    </w:p>
    <w:p w14:paraId="27203143" w14:textId="56160C4A" w:rsidR="00B92C57" w:rsidRPr="008417BC" w:rsidRDefault="00956D50" w:rsidP="008417BC">
      <w:pPr>
        <w:pStyle w:val="ny-lesson-numbering"/>
        <w:numPr>
          <w:ilvl w:val="2"/>
          <w:numId w:val="14"/>
        </w:numPr>
      </w:pPr>
      <w:r>
        <w:t>The f</w:t>
      </w:r>
      <w:r w:rsidR="00B92C57" w:rsidRPr="008417BC">
        <w:t>reezing point of water in</w:t>
      </w:r>
      <w:r w:rsidR="00C32AC9">
        <w:t xml:space="preserve"> degrees</w:t>
      </w:r>
      <w:r w:rsidR="00B92C57" w:rsidRPr="008417BC">
        <w:t xml:space="preserve"> Celsius: </w:t>
      </w:r>
    </w:p>
    <w:p w14:paraId="5EBF3C49" w14:textId="67A8E8A6" w:rsidR="00B92C57" w:rsidRDefault="00B92C57" w:rsidP="00B92C57">
      <w:pPr>
        <w:pStyle w:val="ny-lesson-numbering"/>
        <w:numPr>
          <w:ilvl w:val="0"/>
          <w:numId w:val="0"/>
        </w:numPr>
        <w:ind w:left="360"/>
      </w:pPr>
    </w:p>
    <w:p w14:paraId="4CC76B4F" w14:textId="77777777" w:rsidR="008417BC" w:rsidRDefault="008417BC" w:rsidP="00B92C57">
      <w:pPr>
        <w:pStyle w:val="ny-lesson-numbering"/>
        <w:numPr>
          <w:ilvl w:val="0"/>
          <w:numId w:val="0"/>
        </w:numPr>
        <w:ind w:left="360"/>
      </w:pPr>
    </w:p>
    <w:p w14:paraId="159EF69A" w14:textId="77777777" w:rsidR="00636EC0" w:rsidRDefault="00636EC0" w:rsidP="00B92C57">
      <w:pPr>
        <w:pStyle w:val="ny-lesson-numbering"/>
        <w:numPr>
          <w:ilvl w:val="0"/>
          <w:numId w:val="0"/>
        </w:numPr>
        <w:ind w:left="360"/>
      </w:pPr>
    </w:p>
    <w:p w14:paraId="196C8414" w14:textId="77777777" w:rsidR="008417BC" w:rsidRPr="008417BC" w:rsidRDefault="008417BC" w:rsidP="00B92C57">
      <w:pPr>
        <w:pStyle w:val="ny-lesson-numbering"/>
        <w:numPr>
          <w:ilvl w:val="0"/>
          <w:numId w:val="0"/>
        </w:numPr>
        <w:ind w:left="360"/>
      </w:pPr>
    </w:p>
    <w:p w14:paraId="6978A019" w14:textId="26E2539E" w:rsidR="00B92C57" w:rsidRPr="008417BC" w:rsidRDefault="00B92C57" w:rsidP="008417BC">
      <w:pPr>
        <w:pStyle w:val="ny-lesson-numbering"/>
        <w:numPr>
          <w:ilvl w:val="1"/>
          <w:numId w:val="14"/>
        </w:numPr>
      </w:pPr>
      <w:r w:rsidRPr="008417BC">
        <w:t xml:space="preserve">If someone tells you your body temperature is </w:t>
      </w:r>
      <m:oMath>
        <m:r>
          <w:rPr>
            <w:rFonts w:ascii="Cambria Math" w:hAnsi="Cambria Math"/>
          </w:rPr>
          <m:t>98.6°</m:t>
        </m:r>
      </m:oMath>
      <w:r w:rsidR="00636EC0" w:rsidRPr="00636EC0">
        <w:t>,</w:t>
      </w:r>
      <w:r w:rsidRPr="008417BC">
        <w:t xml:space="preserve"> what scale </w:t>
      </w:r>
      <w:r w:rsidR="00FC14B7">
        <w:t>is being used</w:t>
      </w:r>
      <w:r w:rsidRPr="008417BC">
        <w:t>?  How do you know?</w:t>
      </w:r>
    </w:p>
    <w:p w14:paraId="55F21360" w14:textId="77777777" w:rsidR="00B92C57" w:rsidRDefault="00B92C57" w:rsidP="00B92C57">
      <w:pPr>
        <w:pStyle w:val="ny-lesson-numbering"/>
        <w:numPr>
          <w:ilvl w:val="0"/>
          <w:numId w:val="0"/>
        </w:numPr>
        <w:ind w:left="360" w:hanging="360"/>
      </w:pPr>
    </w:p>
    <w:p w14:paraId="7313A697" w14:textId="77777777" w:rsidR="008417BC" w:rsidRPr="008417BC" w:rsidRDefault="008417BC" w:rsidP="00B92C57">
      <w:pPr>
        <w:pStyle w:val="ny-lesson-numbering"/>
        <w:numPr>
          <w:ilvl w:val="0"/>
          <w:numId w:val="0"/>
        </w:numPr>
        <w:ind w:left="360" w:hanging="360"/>
      </w:pPr>
    </w:p>
    <w:p w14:paraId="42DE395E" w14:textId="77777777" w:rsidR="00B92C57" w:rsidRDefault="00B92C57" w:rsidP="00B92C57">
      <w:pPr>
        <w:pStyle w:val="ny-lesson-numbering"/>
        <w:numPr>
          <w:ilvl w:val="0"/>
          <w:numId w:val="0"/>
        </w:numPr>
        <w:ind w:left="360" w:hanging="360"/>
      </w:pPr>
    </w:p>
    <w:p w14:paraId="667E7279" w14:textId="77777777" w:rsidR="00636EC0" w:rsidRPr="008417BC" w:rsidRDefault="00636EC0" w:rsidP="00B92C57">
      <w:pPr>
        <w:pStyle w:val="ny-lesson-numbering"/>
        <w:numPr>
          <w:ilvl w:val="0"/>
          <w:numId w:val="0"/>
        </w:numPr>
        <w:ind w:left="360" w:hanging="360"/>
      </w:pPr>
    </w:p>
    <w:p w14:paraId="0594C5C3" w14:textId="4B9D3B9E" w:rsidR="00B92C57" w:rsidRPr="008417BC" w:rsidRDefault="00B92C57" w:rsidP="008417BC">
      <w:pPr>
        <w:pStyle w:val="ny-lesson-numbering"/>
        <w:numPr>
          <w:ilvl w:val="1"/>
          <w:numId w:val="14"/>
        </w:numPr>
      </w:pPr>
      <w:r w:rsidRPr="008417BC">
        <w:t xml:space="preserve">Does the temperature </w:t>
      </w:r>
      <m:oMath>
        <m:r>
          <w:rPr>
            <w:rFonts w:ascii="Cambria Math" w:hAnsi="Cambria Math"/>
          </w:rPr>
          <m:t xml:space="preserve">0 </m:t>
        </m:r>
      </m:oMath>
      <w:r w:rsidRPr="008417BC">
        <w:t>degrees mean the same thing on both scales?</w:t>
      </w:r>
    </w:p>
    <w:p w14:paraId="4F8780CB" w14:textId="77777777" w:rsidR="00B92C57" w:rsidRPr="00B92C57" w:rsidRDefault="00B92C57" w:rsidP="00B92C57">
      <w:pPr>
        <w:pStyle w:val="ny-lesson-numbering"/>
        <w:numPr>
          <w:ilvl w:val="0"/>
          <w:numId w:val="0"/>
        </w:numPr>
        <w:ind w:left="360"/>
      </w:pPr>
    </w:p>
    <w:p w14:paraId="7C744C99" w14:textId="4AB69891" w:rsidR="00CD19E3" w:rsidRDefault="00CD19E3" w:rsidP="00B92C57">
      <w:pPr>
        <w:pStyle w:val="ny-lesson-numbering"/>
        <w:numPr>
          <w:ilvl w:val="0"/>
          <w:numId w:val="0"/>
        </w:numPr>
        <w:ind w:left="360" w:hanging="360"/>
      </w:pPr>
    </w:p>
    <w:sectPr w:rsidR="00CD19E3" w:rsidSect="005A186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F79BC" w14:textId="77777777" w:rsidR="0008662B" w:rsidRDefault="0008662B">
      <w:pPr>
        <w:spacing w:after="0" w:line="240" w:lineRule="auto"/>
      </w:pPr>
      <w:r>
        <w:separator/>
      </w:r>
    </w:p>
  </w:endnote>
  <w:endnote w:type="continuationSeparator" w:id="0">
    <w:p w14:paraId="3EF24E0F" w14:textId="77777777" w:rsidR="0008662B" w:rsidRDefault="0008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0DE7" w14:textId="75B7326D" w:rsidR="00EE75CA" w:rsidRPr="005D129B" w:rsidRDefault="009E70E4" w:rsidP="005D12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0166D12" wp14:editId="47630D8D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422" w14:textId="77777777" w:rsidR="009E70E4" w:rsidRPr="00B81D46" w:rsidRDefault="009E70E4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66D12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3" type="#_x0000_t202" style="position:absolute;margin-left:349.25pt;margin-top:60pt;width:273.4pt;height:14.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A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RqDJAE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3D499422" w14:textId="77777777" w:rsidR="009E70E4" w:rsidRPr="00B81D46" w:rsidRDefault="009E70E4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0" locked="0" layoutInCell="1" allowOverlap="1" wp14:anchorId="3E0BB509" wp14:editId="622CF9CD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2781E03" wp14:editId="0524528D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4BB10" w14:textId="77777777" w:rsidR="009E70E4" w:rsidRDefault="0008662B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3-TE-1.3.0-08.2015</w:t>
                          </w:r>
                        </w:p>
                        <w:p w14:paraId="78491F10" w14:textId="77777777" w:rsidR="009E70E4" w:rsidRPr="000464AB" w:rsidRDefault="009E70E4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81E03" id="Text Box 236" o:spid="_x0000_s1044" type="#_x0000_t202" style="position:absolute;margin-left:-1pt;margin-top:63.75pt;width:264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Z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OSkDFl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4AC4BB10" w14:textId="77777777" w:rsidR="009E70E4" w:rsidRDefault="00B25611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9E70E4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9E70E4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3-TE-1.3.0-08.2015</w:t>
                    </w:r>
                  </w:p>
                  <w:p w14:paraId="78491F10" w14:textId="77777777" w:rsidR="009E70E4" w:rsidRPr="000464AB" w:rsidRDefault="009E70E4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1" locked="0" layoutInCell="1" allowOverlap="1" wp14:anchorId="5D7FAFA1" wp14:editId="0681AD7A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7E8C9B5" wp14:editId="788EFAE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A93E" w14:textId="77777777" w:rsidR="009E70E4" w:rsidRPr="007860F7" w:rsidRDefault="009E70E4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E8C9B5" id="Text Box 237" o:spid="_x0000_s1045" type="#_x0000_t202" style="position:absolute;margin-left:512.35pt;margin-top:37.65pt;width:36pt;height:13.4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" filled="f" stroked="f">
              <v:textbox inset="0,0,0,0">
                <w:txbxContent>
                  <w:p w14:paraId="2839A93E" w14:textId="77777777" w:rsidR="009E70E4" w:rsidRPr="007860F7" w:rsidRDefault="009E70E4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03D053B" wp14:editId="5FFE65A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8ACD23" w14:textId="77777777" w:rsidR="009E70E4" w:rsidRPr="005D129B" w:rsidRDefault="009E70E4" w:rsidP="009E70E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D129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al-World Positive and Negative Numbers and Zero</w:t>
                          </w:r>
                        </w:p>
                        <w:p w14:paraId="471E6FE3" w14:textId="77777777" w:rsidR="009E70E4" w:rsidRPr="002273E5" w:rsidRDefault="009E70E4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3D053B" id="Text Box 10" o:spid="_x0000_s1046" type="#_x0000_t202" style="position:absolute;margin-left:93.1pt;margin-top:31.25pt;width:293.4pt;height:24.9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Fo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An/ha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7A8ACD23" w14:textId="77777777" w:rsidR="009E70E4" w:rsidRPr="005D129B" w:rsidRDefault="009E70E4" w:rsidP="009E70E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D129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al-World Positive and Negative Numbers and Zero</w:t>
                    </w:r>
                  </w:p>
                  <w:p w14:paraId="471E6FE3" w14:textId="77777777" w:rsidR="009E70E4" w:rsidRPr="002273E5" w:rsidRDefault="009E70E4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D8E7A81" wp14:editId="1DFE819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EFC645" id="Group 23" o:spid="_x0000_s1026" style="position:absolute;margin-left:86.45pt;margin-top:30.4pt;width:6.55pt;height:21.35pt;z-index:2516730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HeNAMAAFA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LUXwd4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47BEC983" wp14:editId="7D4574E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EF394D" id="Group 25" o:spid="_x0000_s1026" style="position:absolute;margin-left:515.7pt;margin-top:51.1pt;width:28.8pt;height:7.05pt;z-index:2516782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J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OW1Jsk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CA2218C" wp14:editId="22EDE61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96EB2D" id="Group 12" o:spid="_x0000_s1026" style="position:absolute;margin-left:-.15pt;margin-top:20.35pt;width:492.4pt;height:.1pt;z-index:2516741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A3eKe4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1BA06E9A" wp14:editId="74BFBB8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0DEC" w14:textId="1408C651" w:rsidR="00EE75CA" w:rsidRPr="00C47034" w:rsidRDefault="00EE75C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A7A583" id="Group 25" o:spid="_x0000_s1026" style="position:absolute;margin-left:515.7pt;margin-top:51.1pt;width:28.8pt;height:7.05pt;z-index:2516495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851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9939B7" id="Rectangle 53" o:spid="_x0000_s1026" style="position:absolute;margin-left:-40pt;margin-top:11.75pt;width:612pt;height:81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257C8F" id="Group 23" o:spid="_x0000_s1026" style="position:absolute;margin-left:99.05pt;margin-top:30.45pt;width:6.55pt;height:21.4pt;z-index:2516403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344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876F0C" id="Group 12" o:spid="_x0000_s1026" style="position:absolute;margin-left:-.15pt;margin-top:20.35pt;width:492.4pt;height:.1pt;z-index:2516413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EE75CA" w:rsidRDefault="00EE75C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DEE3292" w:rsidR="00EE75CA" w:rsidRPr="002273E5" w:rsidRDefault="00EE75C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1B7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14/20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E75CA" w:rsidRPr="002273E5" w:rsidRDefault="00EE75C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106pt;margin-top:31.25pt;width:279.8pt;height:24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EE75CA" w:rsidRDefault="00EE75C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DEE3292" w:rsidR="00EE75CA" w:rsidRPr="002273E5" w:rsidRDefault="00EE75C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1B7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14/20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E75CA" w:rsidRPr="002273E5" w:rsidRDefault="00EE75C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E75CA" w:rsidRPr="00797610" w:rsidRDefault="00EE75C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3" type="#_x0000_t202" style="position:absolute;margin-left:520.2pt;margin-top:37.65pt;width:19.8pt;height:13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EE75CA" w:rsidRPr="00797610" w:rsidRDefault="00EE75C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E75CA" w:rsidRPr="002273E5" w:rsidRDefault="00EE75C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4" type="#_x0000_t202" style="position:absolute;margin-left:-1.15pt;margin-top:63.7pt;width:165.6pt;height:7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EE75CA" w:rsidRPr="002273E5" w:rsidRDefault="00EE75C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54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E75CA" w:rsidRPr="00854DA7" w:rsidRDefault="00EE75C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5" type="#_x0000_t202" style="position:absolute;margin-left:335.25pt;margin-top:63.7pt;width:208.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EE75CA" w:rsidRPr="00854DA7" w:rsidRDefault="00EE75C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46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4222" w14:textId="77777777" w:rsidR="0008662B" w:rsidRDefault="0008662B">
      <w:pPr>
        <w:spacing w:after="0" w:line="240" w:lineRule="auto"/>
      </w:pPr>
      <w:r>
        <w:separator/>
      </w:r>
    </w:p>
  </w:footnote>
  <w:footnote w:type="continuationSeparator" w:id="0">
    <w:p w14:paraId="5DB08100" w14:textId="77777777" w:rsidR="0008662B" w:rsidRDefault="0008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8C9C" w14:textId="5CB9FEA4" w:rsidR="00EE75CA" w:rsidRPr="005920C2" w:rsidRDefault="00EE75CA" w:rsidP="009330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9EF0B3D" w:rsidR="00EE75CA" w:rsidRPr="00701388" w:rsidRDefault="00EE75CA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8" type="#_x0000_t202" style="position:absolute;margin-left:254pt;margin-top:4.1pt;width:193.4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A467E8C" w14:textId="29EF0B3D" w:rsidR="00EE75CA" w:rsidRPr="00701388" w:rsidRDefault="00EE75CA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7AA19E5" w:rsidR="00EE75CA" w:rsidRPr="002273E5" w:rsidRDefault="00EE75CA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9" type="#_x0000_t202" style="position:absolute;margin-left:459pt;margin-top:5.25pt;width:28.85pt;height:1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D718FB0" w14:textId="07AA19E5" w:rsidR="00EE75CA" w:rsidRPr="002273E5" w:rsidRDefault="00EE75CA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EE75CA" w:rsidRPr="002273E5" w:rsidRDefault="00EE75CA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40" type="#_x0000_t202" style="position:absolute;margin-left:8pt;margin-top:7.65pt;width:272.15pt;height:1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8A209B5" w14:textId="77777777" w:rsidR="00EE75CA" w:rsidRPr="002273E5" w:rsidRDefault="00EE75CA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EE75CA" w:rsidRDefault="00EE75CA" w:rsidP="00DB1F56">
                          <w:pPr>
                            <w:jc w:val="center"/>
                          </w:pPr>
                        </w:p>
                        <w:p w14:paraId="5AF80B4A" w14:textId="77777777" w:rsidR="00EE75CA" w:rsidRDefault="00EE75CA" w:rsidP="00DB1F56">
                          <w:pPr>
                            <w:jc w:val="center"/>
                          </w:pPr>
                        </w:p>
                        <w:p w14:paraId="78D5F497" w14:textId="77777777" w:rsidR="00EE75CA" w:rsidRDefault="00EE75CA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41" style="position:absolute;margin-left:2pt;margin-top:3.35pt;width:453.4pt;height:20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EE75CA" w:rsidRDefault="00EE75CA" w:rsidP="00DB1F56">
                    <w:pPr>
                      <w:jc w:val="center"/>
                    </w:pPr>
                  </w:p>
                  <w:p w14:paraId="5AF80B4A" w14:textId="77777777" w:rsidR="00EE75CA" w:rsidRDefault="00EE75CA" w:rsidP="00DB1F56">
                    <w:pPr>
                      <w:jc w:val="center"/>
                    </w:pPr>
                  </w:p>
                  <w:p w14:paraId="78D5F497" w14:textId="77777777" w:rsidR="00EE75CA" w:rsidRDefault="00EE75CA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EE75CA" w:rsidRDefault="00EE75CA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42" style="position:absolute;margin-left:458.45pt;margin-top:3.35pt;width:34.85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EE75CA" w:rsidRDefault="00EE75CA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A2BE785" w14:textId="77777777" w:rsidR="007166C7" w:rsidRDefault="007166C7" w:rsidP="007166C7">
    <w:pPr>
      <w:pStyle w:val="ny-lesson-hdr-1"/>
    </w:pPr>
    <w:r>
      <w:t>Name: 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7B78" w14:textId="77777777" w:rsidR="00EE75CA" w:rsidRDefault="00EE75C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E75CA" w:rsidRPr="00701388" w:rsidRDefault="00EE75C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254pt;margin-top:4.6pt;width:193.4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E75CA" w:rsidRPr="00701388" w:rsidRDefault="00EE75C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E75CA" w:rsidRPr="002273E5" w:rsidRDefault="00EE75C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8" type="#_x0000_t202" style="position:absolute;margin-left:459pt;margin-top:5.25pt;width:28.85pt;height:1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E75CA" w:rsidRPr="002273E5" w:rsidRDefault="00EE75C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E75CA" w:rsidRPr="002273E5" w:rsidRDefault="00EE75C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9" type="#_x0000_t202" style="position:absolute;margin-left:8pt;margin-top:7.65pt;width:272.15pt;height:1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E75CA" w:rsidRPr="002273E5" w:rsidRDefault="00EE75C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E75CA" w:rsidRDefault="00EE75CA" w:rsidP="00E815D3">
                          <w:pPr>
                            <w:jc w:val="center"/>
                          </w:pPr>
                        </w:p>
                        <w:p w14:paraId="3E7E53AD" w14:textId="77777777" w:rsidR="00EE75CA" w:rsidRDefault="00EE75CA" w:rsidP="00E815D3">
                          <w:pPr>
                            <w:jc w:val="center"/>
                          </w:pPr>
                        </w:p>
                        <w:p w14:paraId="0F5CF0D6" w14:textId="77777777" w:rsidR="00EE75CA" w:rsidRDefault="00EE75C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50" style="position:absolute;margin-left:2pt;margin-top:3.35pt;width:453.4pt;height:20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E75CA" w:rsidRDefault="00EE75CA" w:rsidP="00E815D3">
                    <w:pPr>
                      <w:jc w:val="center"/>
                    </w:pPr>
                  </w:p>
                  <w:p w14:paraId="3E7E53AD" w14:textId="77777777" w:rsidR="00EE75CA" w:rsidRDefault="00EE75CA" w:rsidP="00E815D3">
                    <w:pPr>
                      <w:jc w:val="center"/>
                    </w:pPr>
                  </w:p>
                  <w:p w14:paraId="0F5CF0D6" w14:textId="77777777" w:rsidR="00EE75CA" w:rsidRDefault="00EE75C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E75CA" w:rsidRDefault="00EE75C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51" style="position:absolute;margin-left:458.45pt;margin-top:3.35pt;width:34.85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E75CA" w:rsidRDefault="00EE75C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23EEC" id="Rectangle 17" o:spid="_x0000_s1026" style="position:absolute;margin-left:-39.95pt;margin-top:-26.65pt;width:612pt;height:8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E75CA" w:rsidRPr="00015AD5" w:rsidRDefault="00EE75CA" w:rsidP="00E815D3">
    <w:pPr>
      <w:pStyle w:val="Header"/>
    </w:pPr>
  </w:p>
  <w:p w14:paraId="333A60C1" w14:textId="77777777" w:rsidR="00EE75CA" w:rsidRPr="005920C2" w:rsidRDefault="00EE75CA" w:rsidP="00E815D3">
    <w:pPr>
      <w:pStyle w:val="Header"/>
    </w:pPr>
  </w:p>
  <w:p w14:paraId="619EA4E7" w14:textId="77777777" w:rsidR="00EE75CA" w:rsidRPr="006C5A78" w:rsidRDefault="00EE75CA" w:rsidP="00E815D3">
    <w:pPr>
      <w:pStyle w:val="Header"/>
    </w:pPr>
  </w:p>
  <w:p w14:paraId="4B710DEB" w14:textId="77777777" w:rsidR="00EE75CA" w:rsidRPr="00E815D3" w:rsidRDefault="00EE75CA" w:rsidP="00E8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3C1F"/>
    <w:multiLevelType w:val="hybridMultilevel"/>
    <w:tmpl w:val="668C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color w:val="auto"/>
          <w:sz w:val="16"/>
        </w:rPr>
      </w:lvl>
    </w:lvlOverride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2"/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5"/>
  </w:num>
  <w:num w:numId="3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5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5"/>
      <w:lvl w:ilvl="1">
        <w:start w:val="5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6"/>
      <w:lvl w:ilvl="1">
        <w:start w:val="6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93"/>
    <w:rsid w:val="0000375D"/>
    <w:rsid w:val="00005553"/>
    <w:rsid w:val="00015AD5"/>
    <w:rsid w:val="00015BAE"/>
    <w:rsid w:val="00016EC3"/>
    <w:rsid w:val="00017A1E"/>
    <w:rsid w:val="00017B9D"/>
    <w:rsid w:val="00020208"/>
    <w:rsid w:val="00021A6D"/>
    <w:rsid w:val="00024DEC"/>
    <w:rsid w:val="0003054A"/>
    <w:rsid w:val="00033D8C"/>
    <w:rsid w:val="00036CEB"/>
    <w:rsid w:val="00037724"/>
    <w:rsid w:val="00040BD3"/>
    <w:rsid w:val="000412F9"/>
    <w:rsid w:val="000416FB"/>
    <w:rsid w:val="00042A93"/>
    <w:rsid w:val="00045A03"/>
    <w:rsid w:val="00050FCC"/>
    <w:rsid w:val="000514CC"/>
    <w:rsid w:val="00051894"/>
    <w:rsid w:val="00055004"/>
    <w:rsid w:val="000560DC"/>
    <w:rsid w:val="00056710"/>
    <w:rsid w:val="00060D70"/>
    <w:rsid w:val="0006236D"/>
    <w:rsid w:val="000650D8"/>
    <w:rsid w:val="00074889"/>
    <w:rsid w:val="00075C6E"/>
    <w:rsid w:val="0008180B"/>
    <w:rsid w:val="0008226E"/>
    <w:rsid w:val="0008662B"/>
    <w:rsid w:val="00087BF9"/>
    <w:rsid w:val="000B02EC"/>
    <w:rsid w:val="000B17D3"/>
    <w:rsid w:val="000B649F"/>
    <w:rsid w:val="000C0A8D"/>
    <w:rsid w:val="000C1FCA"/>
    <w:rsid w:val="000C3173"/>
    <w:rsid w:val="000C3CEE"/>
    <w:rsid w:val="000D0095"/>
    <w:rsid w:val="000D43C1"/>
    <w:rsid w:val="000D5E87"/>
    <w:rsid w:val="000D5FE7"/>
    <w:rsid w:val="000D7537"/>
    <w:rsid w:val="000E4CB0"/>
    <w:rsid w:val="001007D6"/>
    <w:rsid w:val="00105599"/>
    <w:rsid w:val="00106020"/>
    <w:rsid w:val="0010729D"/>
    <w:rsid w:val="00112553"/>
    <w:rsid w:val="001223D7"/>
    <w:rsid w:val="00127D70"/>
    <w:rsid w:val="00130993"/>
    <w:rsid w:val="00135FE6"/>
    <w:rsid w:val="001362BF"/>
    <w:rsid w:val="001420D9"/>
    <w:rsid w:val="00151E7B"/>
    <w:rsid w:val="00161C21"/>
    <w:rsid w:val="001625A1"/>
    <w:rsid w:val="00166701"/>
    <w:rsid w:val="001739ED"/>
    <w:rsid w:val="001764B3"/>
    <w:rsid w:val="001765C8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509B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46BA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4C9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69C1"/>
    <w:rsid w:val="0029737A"/>
    <w:rsid w:val="002A1393"/>
    <w:rsid w:val="002A76EC"/>
    <w:rsid w:val="002A7B31"/>
    <w:rsid w:val="002B2B34"/>
    <w:rsid w:val="002B6515"/>
    <w:rsid w:val="002C2562"/>
    <w:rsid w:val="002C53F9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0082"/>
    <w:rsid w:val="00313843"/>
    <w:rsid w:val="00316CEC"/>
    <w:rsid w:val="003220FF"/>
    <w:rsid w:val="00325B75"/>
    <w:rsid w:val="0033420C"/>
    <w:rsid w:val="00334A20"/>
    <w:rsid w:val="00335194"/>
    <w:rsid w:val="00336F46"/>
    <w:rsid w:val="00344687"/>
    <w:rsid w:val="00344B26"/>
    <w:rsid w:val="003452D4"/>
    <w:rsid w:val="00346D22"/>
    <w:rsid w:val="00350C0E"/>
    <w:rsid w:val="003525BA"/>
    <w:rsid w:val="00356634"/>
    <w:rsid w:val="003578B1"/>
    <w:rsid w:val="00371216"/>
    <w:rsid w:val="003744D9"/>
    <w:rsid w:val="003754B3"/>
    <w:rsid w:val="00375650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3F7D62"/>
    <w:rsid w:val="00401D99"/>
    <w:rsid w:val="00411D71"/>
    <w:rsid w:val="00413BE9"/>
    <w:rsid w:val="004269AD"/>
    <w:rsid w:val="00440753"/>
    <w:rsid w:val="00440CF6"/>
    <w:rsid w:val="00441D83"/>
    <w:rsid w:val="00442684"/>
    <w:rsid w:val="00447D54"/>
    <w:rsid w:val="004507DB"/>
    <w:rsid w:val="004508CD"/>
    <w:rsid w:val="0045731A"/>
    <w:rsid w:val="00465D77"/>
    <w:rsid w:val="00475140"/>
    <w:rsid w:val="00476870"/>
    <w:rsid w:val="00484711"/>
    <w:rsid w:val="0048664D"/>
    <w:rsid w:val="00487C22"/>
    <w:rsid w:val="00491F7E"/>
    <w:rsid w:val="00492D1B"/>
    <w:rsid w:val="00494502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5F73"/>
    <w:rsid w:val="00520E13"/>
    <w:rsid w:val="0052261F"/>
    <w:rsid w:val="00535FF9"/>
    <w:rsid w:val="005406AC"/>
    <w:rsid w:val="00551F6B"/>
    <w:rsid w:val="00553927"/>
    <w:rsid w:val="00555AD9"/>
    <w:rsid w:val="00556816"/>
    <w:rsid w:val="005570D6"/>
    <w:rsid w:val="005615D3"/>
    <w:rsid w:val="00567CC6"/>
    <w:rsid w:val="005728FF"/>
    <w:rsid w:val="005754AC"/>
    <w:rsid w:val="00576066"/>
    <w:rsid w:val="005760E8"/>
    <w:rsid w:val="0058463F"/>
    <w:rsid w:val="0058694C"/>
    <w:rsid w:val="00591D00"/>
    <w:rsid w:val="0059598A"/>
    <w:rsid w:val="005A1867"/>
    <w:rsid w:val="005A3B86"/>
    <w:rsid w:val="005A6484"/>
    <w:rsid w:val="005B6379"/>
    <w:rsid w:val="005B6633"/>
    <w:rsid w:val="005C0C99"/>
    <w:rsid w:val="005C1677"/>
    <w:rsid w:val="005C362A"/>
    <w:rsid w:val="005C3C78"/>
    <w:rsid w:val="005C5D00"/>
    <w:rsid w:val="005D129B"/>
    <w:rsid w:val="005D1522"/>
    <w:rsid w:val="005D310A"/>
    <w:rsid w:val="005D4F43"/>
    <w:rsid w:val="005E1032"/>
    <w:rsid w:val="005E1428"/>
    <w:rsid w:val="005E3318"/>
    <w:rsid w:val="005E7DB4"/>
    <w:rsid w:val="005F08EB"/>
    <w:rsid w:val="005F1800"/>
    <w:rsid w:val="005F4035"/>
    <w:rsid w:val="005F413D"/>
    <w:rsid w:val="0061064A"/>
    <w:rsid w:val="006128AD"/>
    <w:rsid w:val="00612964"/>
    <w:rsid w:val="00616206"/>
    <w:rsid w:val="00621802"/>
    <w:rsid w:val="00621B64"/>
    <w:rsid w:val="006256DC"/>
    <w:rsid w:val="00636EC0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6491"/>
    <w:rsid w:val="006703E2"/>
    <w:rsid w:val="00672ADD"/>
    <w:rsid w:val="00676990"/>
    <w:rsid w:val="00676D2A"/>
    <w:rsid w:val="00685037"/>
    <w:rsid w:val="00693353"/>
    <w:rsid w:val="00693629"/>
    <w:rsid w:val="0069524C"/>
    <w:rsid w:val="006A1413"/>
    <w:rsid w:val="006A30FF"/>
    <w:rsid w:val="006A4B27"/>
    <w:rsid w:val="006A4D8B"/>
    <w:rsid w:val="006A5192"/>
    <w:rsid w:val="006A53ED"/>
    <w:rsid w:val="006B42AF"/>
    <w:rsid w:val="006B570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6C7"/>
    <w:rsid w:val="007168BC"/>
    <w:rsid w:val="00727CF1"/>
    <w:rsid w:val="00736A54"/>
    <w:rsid w:val="0074210F"/>
    <w:rsid w:val="007421CE"/>
    <w:rsid w:val="00742CCC"/>
    <w:rsid w:val="0075159E"/>
    <w:rsid w:val="0075317C"/>
    <w:rsid w:val="00753A34"/>
    <w:rsid w:val="007620B0"/>
    <w:rsid w:val="0076590B"/>
    <w:rsid w:val="00770965"/>
    <w:rsid w:val="0077191F"/>
    <w:rsid w:val="00776E81"/>
    <w:rsid w:val="007771F4"/>
    <w:rsid w:val="00777ED7"/>
    <w:rsid w:val="00777F13"/>
    <w:rsid w:val="007804A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39B"/>
    <w:rsid w:val="007E4DFD"/>
    <w:rsid w:val="007F03EB"/>
    <w:rsid w:val="007F48BF"/>
    <w:rsid w:val="007F5AFF"/>
    <w:rsid w:val="007F6708"/>
    <w:rsid w:val="00801FFD"/>
    <w:rsid w:val="008133BE"/>
    <w:rsid w:val="008153BC"/>
    <w:rsid w:val="00822BEA"/>
    <w:rsid w:val="008234E2"/>
    <w:rsid w:val="0082425E"/>
    <w:rsid w:val="008244D5"/>
    <w:rsid w:val="00826165"/>
    <w:rsid w:val="00827BBF"/>
    <w:rsid w:val="00830ED9"/>
    <w:rsid w:val="0083356D"/>
    <w:rsid w:val="008417BC"/>
    <w:rsid w:val="008453E1"/>
    <w:rsid w:val="00847006"/>
    <w:rsid w:val="00854ECE"/>
    <w:rsid w:val="00855A7C"/>
    <w:rsid w:val="00856535"/>
    <w:rsid w:val="008567FF"/>
    <w:rsid w:val="00857A8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515E"/>
    <w:rsid w:val="008B7A3F"/>
    <w:rsid w:val="008C09A4"/>
    <w:rsid w:val="008C696F"/>
    <w:rsid w:val="008C7277"/>
    <w:rsid w:val="008D1016"/>
    <w:rsid w:val="008D2F66"/>
    <w:rsid w:val="008E0FEF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1BB"/>
    <w:rsid w:val="00931B54"/>
    <w:rsid w:val="009330D3"/>
    <w:rsid w:val="00933FD4"/>
    <w:rsid w:val="00936EB7"/>
    <w:rsid w:val="009370A6"/>
    <w:rsid w:val="00944237"/>
    <w:rsid w:val="00945DAE"/>
    <w:rsid w:val="00946290"/>
    <w:rsid w:val="00950ACB"/>
    <w:rsid w:val="009540F2"/>
    <w:rsid w:val="00956D50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70E4"/>
    <w:rsid w:val="009F24D9"/>
    <w:rsid w:val="009F285F"/>
    <w:rsid w:val="00A00C15"/>
    <w:rsid w:val="00A01A40"/>
    <w:rsid w:val="00A35E03"/>
    <w:rsid w:val="00A3783B"/>
    <w:rsid w:val="00A40A9B"/>
    <w:rsid w:val="00A41ABA"/>
    <w:rsid w:val="00A716C7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E2B"/>
    <w:rsid w:val="00AD0FF3"/>
    <w:rsid w:val="00AD4036"/>
    <w:rsid w:val="00AD64DF"/>
    <w:rsid w:val="00AE1603"/>
    <w:rsid w:val="00AE19D0"/>
    <w:rsid w:val="00AE2514"/>
    <w:rsid w:val="00AE5A8E"/>
    <w:rsid w:val="00AE60AE"/>
    <w:rsid w:val="00AF2578"/>
    <w:rsid w:val="00B0361C"/>
    <w:rsid w:val="00B06291"/>
    <w:rsid w:val="00B102F2"/>
    <w:rsid w:val="00B10853"/>
    <w:rsid w:val="00B13EEA"/>
    <w:rsid w:val="00B17BFF"/>
    <w:rsid w:val="00B25611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5EF"/>
    <w:rsid w:val="00B45FC7"/>
    <w:rsid w:val="00B51B7C"/>
    <w:rsid w:val="00B56158"/>
    <w:rsid w:val="00B5741C"/>
    <w:rsid w:val="00B61F45"/>
    <w:rsid w:val="00B65645"/>
    <w:rsid w:val="00B82F05"/>
    <w:rsid w:val="00B82FC0"/>
    <w:rsid w:val="00B86947"/>
    <w:rsid w:val="00B92C57"/>
    <w:rsid w:val="00B965B3"/>
    <w:rsid w:val="00B97CCA"/>
    <w:rsid w:val="00BA5E1F"/>
    <w:rsid w:val="00BC321A"/>
    <w:rsid w:val="00BC4AF6"/>
    <w:rsid w:val="00BD097E"/>
    <w:rsid w:val="00BD4AD1"/>
    <w:rsid w:val="00BD6086"/>
    <w:rsid w:val="00BD6FF2"/>
    <w:rsid w:val="00BE30A6"/>
    <w:rsid w:val="00BE3990"/>
    <w:rsid w:val="00BE3C08"/>
    <w:rsid w:val="00BE5C12"/>
    <w:rsid w:val="00BF43B4"/>
    <w:rsid w:val="00BF6069"/>
    <w:rsid w:val="00BF707B"/>
    <w:rsid w:val="00C01232"/>
    <w:rsid w:val="00C01267"/>
    <w:rsid w:val="00C02F0E"/>
    <w:rsid w:val="00C20419"/>
    <w:rsid w:val="00C231DF"/>
    <w:rsid w:val="00C234D8"/>
    <w:rsid w:val="00C23D6D"/>
    <w:rsid w:val="00C32AC9"/>
    <w:rsid w:val="00C32FC4"/>
    <w:rsid w:val="00C33236"/>
    <w:rsid w:val="00C344BC"/>
    <w:rsid w:val="00C36678"/>
    <w:rsid w:val="00C41AF6"/>
    <w:rsid w:val="00C42661"/>
    <w:rsid w:val="00C432F5"/>
    <w:rsid w:val="00C4543F"/>
    <w:rsid w:val="00C47034"/>
    <w:rsid w:val="00C476E0"/>
    <w:rsid w:val="00C535A7"/>
    <w:rsid w:val="00C5776C"/>
    <w:rsid w:val="00C6350A"/>
    <w:rsid w:val="00C639B4"/>
    <w:rsid w:val="00C70DDE"/>
    <w:rsid w:val="00C71F3D"/>
    <w:rsid w:val="00C724FC"/>
    <w:rsid w:val="00C80637"/>
    <w:rsid w:val="00C81251"/>
    <w:rsid w:val="00C83464"/>
    <w:rsid w:val="00C84208"/>
    <w:rsid w:val="00C86B2E"/>
    <w:rsid w:val="00C944D6"/>
    <w:rsid w:val="00C95729"/>
    <w:rsid w:val="00C96403"/>
    <w:rsid w:val="00C97EBE"/>
    <w:rsid w:val="00CC36E9"/>
    <w:rsid w:val="00CC5DAB"/>
    <w:rsid w:val="00CD19E3"/>
    <w:rsid w:val="00CE6AE0"/>
    <w:rsid w:val="00CF1467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1D91"/>
    <w:rsid w:val="00D735F4"/>
    <w:rsid w:val="00D77641"/>
    <w:rsid w:val="00D77FFE"/>
    <w:rsid w:val="00D83E48"/>
    <w:rsid w:val="00D84B4E"/>
    <w:rsid w:val="00D91247"/>
    <w:rsid w:val="00D9236D"/>
    <w:rsid w:val="00D93035"/>
    <w:rsid w:val="00D95F8B"/>
    <w:rsid w:val="00D97DD6"/>
    <w:rsid w:val="00DA0076"/>
    <w:rsid w:val="00DA2311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16C21"/>
    <w:rsid w:val="00E276F4"/>
    <w:rsid w:val="00E33038"/>
    <w:rsid w:val="00E34D2C"/>
    <w:rsid w:val="00E411E9"/>
    <w:rsid w:val="00E434B7"/>
    <w:rsid w:val="00E473B9"/>
    <w:rsid w:val="00E53979"/>
    <w:rsid w:val="00E55EE7"/>
    <w:rsid w:val="00E60FA7"/>
    <w:rsid w:val="00E62A1B"/>
    <w:rsid w:val="00E6624D"/>
    <w:rsid w:val="00E71AC6"/>
    <w:rsid w:val="00E71E15"/>
    <w:rsid w:val="00E752A2"/>
    <w:rsid w:val="00E7765C"/>
    <w:rsid w:val="00E815D3"/>
    <w:rsid w:val="00E81B14"/>
    <w:rsid w:val="00E81E82"/>
    <w:rsid w:val="00E84216"/>
    <w:rsid w:val="00E91E6C"/>
    <w:rsid w:val="00E96F1B"/>
    <w:rsid w:val="00EA2C09"/>
    <w:rsid w:val="00EA4681"/>
    <w:rsid w:val="00EB2D31"/>
    <w:rsid w:val="00EB41AB"/>
    <w:rsid w:val="00EC4DC5"/>
    <w:rsid w:val="00ED0945"/>
    <w:rsid w:val="00ED0A74"/>
    <w:rsid w:val="00ED5725"/>
    <w:rsid w:val="00ED5916"/>
    <w:rsid w:val="00EE6D8B"/>
    <w:rsid w:val="00EE735F"/>
    <w:rsid w:val="00EE75CA"/>
    <w:rsid w:val="00EF03CE"/>
    <w:rsid w:val="00EF22F0"/>
    <w:rsid w:val="00EF56E0"/>
    <w:rsid w:val="00F0049A"/>
    <w:rsid w:val="00F05108"/>
    <w:rsid w:val="00F10777"/>
    <w:rsid w:val="00F152C6"/>
    <w:rsid w:val="00F229A0"/>
    <w:rsid w:val="00F24782"/>
    <w:rsid w:val="00F27393"/>
    <w:rsid w:val="00F32734"/>
    <w:rsid w:val="00F330D0"/>
    <w:rsid w:val="00F36805"/>
    <w:rsid w:val="00F36AE4"/>
    <w:rsid w:val="00F44B22"/>
    <w:rsid w:val="00F50032"/>
    <w:rsid w:val="00F50A83"/>
    <w:rsid w:val="00F517AB"/>
    <w:rsid w:val="00F52040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1619"/>
    <w:rsid w:val="00FA2503"/>
    <w:rsid w:val="00FA65D1"/>
    <w:rsid w:val="00FB376B"/>
    <w:rsid w:val="00FC14B7"/>
    <w:rsid w:val="00FC4DA1"/>
    <w:rsid w:val="00FC751C"/>
    <w:rsid w:val="00FD0276"/>
    <w:rsid w:val="00FD1517"/>
    <w:rsid w:val="00FD41D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22A0453-C38E-4EA1-AA3A-4098534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B17BF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A65D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5D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A65D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5D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A65D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5D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5D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CD19E3"/>
    <w:pPr>
      <w:ind w:left="864" w:right="864"/>
    </w:pPr>
    <w:rPr>
      <w:b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CD19E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CD19E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CD19E3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-ac
Final format complete - LS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35D898A-DFA5-4739-82D7-5E35467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Localadmin</cp:lastModifiedBy>
  <cp:revision>3</cp:revision>
  <cp:lastPrinted>2020-03-08T20:13:00Z</cp:lastPrinted>
  <dcterms:created xsi:type="dcterms:W3CDTF">2020-03-14T20:56:00Z</dcterms:created>
  <dcterms:modified xsi:type="dcterms:W3CDTF">2020-03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